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BA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F47" w:rsidRP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E7F47" w:rsidRPr="00C26796" w:rsidRDefault="002E7F47" w:rsidP="00982AD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82AD5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5D2454">
        <w:rPr>
          <w:rFonts w:ascii="Times New Roman" w:hAnsi="Times New Roman" w:cs="Times New Roman"/>
          <w:sz w:val="24"/>
          <w:szCs w:val="24"/>
        </w:rPr>
        <w:t>Боковского</w:t>
      </w:r>
      <w:r w:rsidR="00090DCF" w:rsidRPr="00090DCF"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2E7F47" w:rsidRDefault="00AA0573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090DCF">
        <w:rPr>
          <w:rFonts w:ascii="Times New Roman" w:hAnsi="Times New Roman" w:cs="Times New Roman"/>
          <w:sz w:val="24"/>
          <w:szCs w:val="24"/>
        </w:rPr>
        <w:t>.06.202</w:t>
      </w:r>
      <w:r w:rsidR="00DF10E2">
        <w:rPr>
          <w:rFonts w:ascii="Times New Roman" w:hAnsi="Times New Roman" w:cs="Times New Roman"/>
          <w:sz w:val="24"/>
          <w:szCs w:val="24"/>
        </w:rPr>
        <w:t>6</w:t>
      </w:r>
      <w:r w:rsidR="00090DCF" w:rsidRPr="002E7F47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8-12</w:t>
      </w:r>
      <w:bookmarkStart w:id="0" w:name="_GoBack"/>
      <w:bookmarkEnd w:id="0"/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4"/>
        <w:gridCol w:w="1033"/>
        <w:gridCol w:w="1152"/>
        <w:gridCol w:w="1152"/>
        <w:gridCol w:w="1224"/>
        <w:gridCol w:w="400"/>
        <w:gridCol w:w="497"/>
        <w:gridCol w:w="850"/>
        <w:gridCol w:w="798"/>
        <w:gridCol w:w="760"/>
        <w:gridCol w:w="1773"/>
      </w:tblGrid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833" w:type="dxa"/>
            <w:gridSpan w:val="8"/>
            <w:vMerge w:val="restart"/>
            <w:vAlign w:val="center"/>
          </w:tcPr>
          <w:p w:rsidR="002E7F47" w:rsidRPr="002E7F47" w:rsidRDefault="00CA5426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а уче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ма бесплатного эфирного времени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ма и стоимости платного эфирного времени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оставленных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рганизацией телерадиовеща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регистрированным кандидатам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ля проведения</w:t>
            </w:r>
          </w:p>
          <w:p w:rsidR="00C26796" w:rsidRPr="00C26796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едвыборной агитации </w:t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 </w:t>
            </w:r>
            <w:r w:rsidRPr="00693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и </w:t>
            </w:r>
            <w:proofErr w:type="gramStart"/>
            <w:r w:rsidR="0069382F" w:rsidRPr="0069382F">
              <w:rPr>
                <w:rFonts w:ascii="Times New Roman" w:hAnsi="Times New Roman" w:cs="Times New Roman"/>
                <w:sz w:val="24"/>
                <w:szCs w:val="24"/>
              </w:rPr>
              <w:t xml:space="preserve">выборов депутатов </w:t>
            </w:r>
            <w:r w:rsidR="0069382F" w:rsidRPr="0069382F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й депутатов сельских поселений</w:t>
            </w:r>
            <w:proofErr w:type="gramEnd"/>
            <w:r w:rsidR="0069382F" w:rsidRPr="00693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2454">
              <w:rPr>
                <w:rFonts w:ascii="Times New Roman" w:hAnsi="Times New Roman" w:cs="Times New Roman"/>
                <w:bCs/>
                <w:sz w:val="24"/>
                <w:szCs w:val="24"/>
              </w:rPr>
              <w:t>Боковского</w:t>
            </w:r>
            <w:r w:rsidR="0069382F" w:rsidRPr="00693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остовской области шестого созыва</w:t>
            </w: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833" w:type="dxa"/>
            <w:gridSpan w:val="8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6833" w:type="dxa"/>
            <w:gridSpan w:val="8"/>
            <w:vMerge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4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97" w:type="dxa"/>
            <w:gridSpan w:val="2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98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6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1"/>
            <w:noWrap/>
            <w:vAlign w:val="bottom"/>
          </w:tcPr>
          <w:p w:rsidR="00090DCF" w:rsidRDefault="002E7F47" w:rsidP="0098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Представляется в </w:t>
            </w:r>
            <w:r w:rsidR="00982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Территориальную избирательную комиссию </w:t>
            </w:r>
          </w:p>
          <w:p w:rsidR="00C26796" w:rsidRPr="00C26796" w:rsidRDefault="005D2454" w:rsidP="0098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ого</w:t>
            </w:r>
            <w:r w:rsidR="00090DCF" w:rsidRPr="00090D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1"/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едения об организации телерадиовещания и средстве массовой информации,</w:t>
            </w: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1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оставивше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бесплатное эфирное время, платное эфирное время</w:t>
            </w:r>
          </w:p>
        </w:tc>
      </w:tr>
      <w:tr w:rsidR="002E7F47" w:rsidRPr="002E7F47" w:rsidTr="00F21A50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7F47" w:rsidRPr="002E7F47" w:rsidTr="00F21A50">
        <w:trPr>
          <w:trHeight w:val="56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F21A50" w:rsidRDefault="002E7F47" w:rsidP="006C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 телерадиовещ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F21A50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47" w:rsidRPr="002E7F47" w:rsidTr="00F21A50">
        <w:trPr>
          <w:trHeight w:val="598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F21A50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F21A50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47" w:rsidRPr="002E7F47" w:rsidTr="00F21A50">
        <w:trPr>
          <w:trHeight w:val="576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F21A50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F21A50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47" w:rsidRPr="002E7F47" w:rsidTr="00F21A50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5742" w:type="dxa"/>
            <w:gridSpan w:val="7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Style w:val="a9"/>
                <w:rFonts w:ascii="Times New Roman" w:eastAsia="Times New Roman" w:hAnsi="Times New Roman" w:cs="Times New Roman"/>
                <w:b/>
                <w:color w:val="000000"/>
              </w:rPr>
              <w:footnoteReference w:id="1"/>
            </w: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1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2E7F47" w:rsidRPr="002E7F47" w:rsidTr="002E7F47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__ г.</w:t>
            </w:r>
          </w:p>
        </w:tc>
        <w:tc>
          <w:tcPr>
            <w:tcW w:w="89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A3771C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яц</w:t>
            </w:r>
          </w:p>
          <w:p w:rsidR="002E7F47" w:rsidRPr="002E7F47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</w:rPr>
              <w:t>Бесплатное эфирное время не предоставлялось.</w:t>
            </w:r>
          </w:p>
        </w:tc>
      </w:tr>
      <w:tr w:rsidR="002E7F47" w:rsidRPr="002E7F4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</w:rPr>
              <w:t>Платное эфирное время не предоставлялось.</w:t>
            </w:r>
          </w:p>
        </w:tc>
      </w:tr>
      <w:tr w:rsidR="002E7F47" w:rsidRPr="002E7F47" w:rsidTr="002E7F47">
        <w:trPr>
          <w:trHeight w:val="394"/>
        </w:trPr>
        <w:tc>
          <w:tcPr>
            <w:tcW w:w="5742" w:type="dxa"/>
            <w:gridSpan w:val="7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: 1 компакт-диск (CD-R/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VD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R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Style w:val="a9"/>
                <w:rFonts w:ascii="Times New Roman" w:eastAsia="Times New Roman" w:hAnsi="Times New Roman" w:cs="Times New Roman"/>
                <w:color w:val="000000"/>
              </w:rPr>
              <w:footnoteReference w:id="2"/>
            </w: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1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A94E41" w:rsidRDefault="00A94E41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7F47" w:rsidRPr="002E7F47" w:rsidRDefault="002E7F47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E7F47" w:rsidRPr="002E7F47" w:rsidSect="00F21A50">
          <w:headerReference w:type="default" r:id="rId8"/>
          <w:headerReference w:type="first" r:id="rId9"/>
          <w:footnotePr>
            <w:numRestart w:val="eachPage"/>
          </w:footnotePr>
          <w:pgSz w:w="11906" w:h="16838" w:code="9"/>
          <w:pgMar w:top="426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2"/>
        <w:gridCol w:w="2198"/>
        <w:gridCol w:w="978"/>
        <w:gridCol w:w="864"/>
        <w:gridCol w:w="3119"/>
        <w:gridCol w:w="1843"/>
        <w:gridCol w:w="141"/>
        <w:gridCol w:w="1559"/>
        <w:gridCol w:w="285"/>
        <w:gridCol w:w="1275"/>
        <w:gridCol w:w="2268"/>
      </w:tblGrid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предоставленном объеме бес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footnoteReference w:id="3"/>
            </w:r>
          </w:p>
        </w:tc>
      </w:tr>
      <w:tr w:rsidR="002E7F47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 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_____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а</w:t>
            </w:r>
          </w:p>
        </w:tc>
      </w:tr>
      <w:tr w:rsidR="00592203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9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7F47" w:rsidRPr="002E7F47" w:rsidTr="005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-, радио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 время 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эфирного 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н:сек</w:t>
            </w:r>
            <w:proofErr w:type="spell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 номер договора)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footnoteReference w:id="5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</w:rPr>
              <w:footnoteReference w:id="6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–</w:t>
            </w: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F4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51"/>
        <w:gridCol w:w="1390"/>
        <w:gridCol w:w="709"/>
        <w:gridCol w:w="750"/>
        <w:gridCol w:w="809"/>
        <w:gridCol w:w="311"/>
        <w:gridCol w:w="1390"/>
        <w:gridCol w:w="992"/>
        <w:gridCol w:w="1843"/>
        <w:gridCol w:w="709"/>
        <w:gridCol w:w="567"/>
        <w:gridCol w:w="1275"/>
        <w:gridCol w:w="567"/>
        <w:gridCol w:w="1276"/>
        <w:gridCol w:w="236"/>
        <w:gridCol w:w="331"/>
        <w:gridCol w:w="1985"/>
      </w:tblGrid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предоставленном объеме и стоимости 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footnoteReference w:id="7"/>
            </w:r>
          </w:p>
        </w:tc>
      </w:tr>
      <w:tr w:rsidR="002E7F47" w:rsidRPr="002E7F47" w:rsidTr="00592203">
        <w:trPr>
          <w:trHeight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остоянию на « ___ » __________ 20__ год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-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 врем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н:сек</w:t>
            </w:r>
            <w:proofErr w:type="spellEnd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1 единицы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й оплату (дата,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ного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</w:t>
            </w:r>
            <w:proofErr w:type="gramEnd"/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 номер договор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номер счета)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footnoteReference w:id="10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Pr="00A94E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footnoteReference w:id="11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47" w:rsidRPr="002E7F47" w:rsidSect="002E7F47">
      <w:head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FD" w:rsidRDefault="008C26FD" w:rsidP="002E7F47">
      <w:pPr>
        <w:spacing w:after="0" w:line="240" w:lineRule="auto"/>
      </w:pPr>
      <w:r>
        <w:separator/>
      </w:r>
    </w:p>
  </w:endnote>
  <w:endnote w:type="continuationSeparator" w:id="0">
    <w:p w:rsidR="008C26FD" w:rsidRDefault="008C26FD" w:rsidP="002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FD" w:rsidRDefault="008C26FD" w:rsidP="002E7F47">
      <w:pPr>
        <w:spacing w:after="0" w:line="240" w:lineRule="auto"/>
      </w:pPr>
      <w:r>
        <w:separator/>
      </w:r>
    </w:p>
  </w:footnote>
  <w:footnote w:type="continuationSeparator" w:id="0">
    <w:p w:rsidR="008C26FD" w:rsidRDefault="008C26FD" w:rsidP="002E7F47">
      <w:pPr>
        <w:spacing w:after="0" w:line="240" w:lineRule="auto"/>
      </w:pPr>
      <w:r>
        <w:continuationSeparator/>
      </w:r>
    </w:p>
  </w:footnote>
  <w:footnote w:id="1">
    <w:p w:rsidR="00C26796" w:rsidRPr="00982AD5" w:rsidRDefault="002E7F47" w:rsidP="00982AD5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Заверяется подпис</w:t>
      </w:r>
      <w:r w:rsidR="006C4979">
        <w:t>ью р</w:t>
      </w:r>
      <w:r w:rsidR="006C4979" w:rsidRPr="006C4979">
        <w:t>уководител</w:t>
      </w:r>
      <w:r w:rsidR="006C4979">
        <w:t>я</w:t>
      </w:r>
      <w:r w:rsidR="006C4979" w:rsidRPr="006C4979">
        <w:t xml:space="preserve"> организации телерадиовещания</w:t>
      </w:r>
      <w:r w:rsidRPr="002E7F47">
        <w:t xml:space="preserve"> и печатью организации при распечатывании титульного листа для представления в </w:t>
      </w:r>
      <w:r w:rsidR="00982AD5" w:rsidRPr="00982AD5">
        <w:t xml:space="preserve">Территориальную избирательную комиссию </w:t>
      </w:r>
      <w:r w:rsidR="00DF10E2">
        <w:t>Тацинского</w:t>
      </w:r>
      <w:r w:rsidR="001902F1">
        <w:t xml:space="preserve"> района Ростовской области</w:t>
      </w:r>
      <w:r>
        <w:t>.</w:t>
      </w:r>
    </w:p>
  </w:footnote>
  <w:footnote w:id="2">
    <w:p w:rsidR="002E7F47" w:rsidRDefault="002E7F47" w:rsidP="00982AD5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 xml:space="preserve">Заполняется при распечатывании титульного листа для представления данных учета в </w:t>
      </w:r>
      <w:r w:rsidR="00982AD5">
        <w:t xml:space="preserve">Территориальную избирательную комиссию </w:t>
      </w:r>
      <w:r w:rsidR="00DF10E2">
        <w:t>Тацинского</w:t>
      </w:r>
      <w:r w:rsidR="001902F1">
        <w:t xml:space="preserve"> района Ростовской области</w:t>
      </w:r>
      <w:r w:rsidR="00C26796">
        <w:t>.</w:t>
      </w:r>
    </w:p>
  </w:footnote>
  <w:footnote w:id="3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бесплатного эфирного времени.</w:t>
      </w:r>
    </w:p>
  </w:footnote>
  <w:footnote w:id="4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proofErr w:type="gramStart"/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5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по каждому кандидату.</w:t>
      </w:r>
    </w:p>
  </w:footnote>
  <w:footnote w:id="6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 w:rsidRPr="002E7F47">
        <w:t>Заполняется в целом по средству массовой информации.</w:t>
      </w:r>
    </w:p>
  </w:footnote>
  <w:footnote w:id="7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 w:rsidRPr="002E7F47">
        <w:t>Не заполняется при отсутствии использованных объемов платного эфирного времени.</w:t>
      </w:r>
    </w:p>
  </w:footnote>
  <w:footnote w:id="8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proofErr w:type="gramStart"/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</w:footnote>
  <w:footnote w:id="9">
    <w:p w:rsidR="00A94E41" w:rsidRDefault="00A94E41" w:rsidP="00A94E41">
      <w:pPr>
        <w:pStyle w:val="a7"/>
        <w:jc w:val="both"/>
      </w:pPr>
      <w:r>
        <w:rPr>
          <w:rStyle w:val="a9"/>
        </w:rPr>
        <w:footnoteRef/>
      </w:r>
      <w:r w:rsidRPr="00A94E41">
        <w:t>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0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по каждому кандидату.</w:t>
      </w:r>
    </w:p>
  </w:footnote>
  <w:footnote w:id="11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 w:rsidRPr="00A94E41">
        <w:t>Заполняется в целом по средству массов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811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F47" w:rsidRPr="006B46BC" w:rsidRDefault="00D842E4">
        <w:pPr>
          <w:pStyle w:val="a3"/>
          <w:rPr>
            <w:sz w:val="24"/>
            <w:szCs w:val="24"/>
          </w:rPr>
        </w:pPr>
        <w:r w:rsidRPr="006B46BC">
          <w:rPr>
            <w:sz w:val="24"/>
            <w:szCs w:val="24"/>
          </w:rPr>
          <w:fldChar w:fldCharType="begin"/>
        </w:r>
        <w:r w:rsidR="002E7F47" w:rsidRPr="006B46BC">
          <w:rPr>
            <w:sz w:val="24"/>
            <w:szCs w:val="24"/>
          </w:rPr>
          <w:instrText>PAGE   \* MERGEFORMAT</w:instrText>
        </w:r>
        <w:r w:rsidRPr="006B46BC">
          <w:rPr>
            <w:sz w:val="24"/>
            <w:szCs w:val="24"/>
          </w:rPr>
          <w:fldChar w:fldCharType="separate"/>
        </w:r>
        <w:r w:rsidR="00DF10E2">
          <w:rPr>
            <w:noProof/>
            <w:sz w:val="24"/>
            <w:szCs w:val="24"/>
          </w:rPr>
          <w:t>3</w:t>
        </w:r>
        <w:r w:rsidRPr="006B46BC">
          <w:rPr>
            <w:sz w:val="24"/>
            <w:szCs w:val="24"/>
          </w:rPr>
          <w:fldChar w:fldCharType="end"/>
        </w:r>
      </w:p>
    </w:sdtContent>
  </w:sdt>
  <w:p w:rsidR="002E7F47" w:rsidRDefault="002E7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05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4795" w:rsidRPr="00C64795" w:rsidRDefault="00D842E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7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4795" w:rsidRPr="00C647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48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4795" w:rsidRDefault="00C647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47" w:rsidRPr="00C64795" w:rsidRDefault="00C6479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64795">
      <w:rPr>
        <w:rFonts w:ascii="Times New Roman" w:hAnsi="Times New Roman" w:cs="Times New Roman"/>
        <w:sz w:val="20"/>
        <w:szCs w:val="20"/>
      </w:rPr>
      <w:t>3</w:t>
    </w:r>
  </w:p>
  <w:p w:rsidR="002E7F47" w:rsidRDefault="002E7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47"/>
    <w:rsid w:val="00043C58"/>
    <w:rsid w:val="00090DCF"/>
    <w:rsid w:val="00091A1E"/>
    <w:rsid w:val="001348D6"/>
    <w:rsid w:val="001902F1"/>
    <w:rsid w:val="002E7F47"/>
    <w:rsid w:val="00317C9B"/>
    <w:rsid w:val="00375ABE"/>
    <w:rsid w:val="003A0B5C"/>
    <w:rsid w:val="00420BAB"/>
    <w:rsid w:val="0049220C"/>
    <w:rsid w:val="00534C48"/>
    <w:rsid w:val="00540E3F"/>
    <w:rsid w:val="0056395A"/>
    <w:rsid w:val="00592203"/>
    <w:rsid w:val="005D2454"/>
    <w:rsid w:val="0060098F"/>
    <w:rsid w:val="0069382F"/>
    <w:rsid w:val="006C4979"/>
    <w:rsid w:val="008225A2"/>
    <w:rsid w:val="00824289"/>
    <w:rsid w:val="00840BF0"/>
    <w:rsid w:val="008722DE"/>
    <w:rsid w:val="008A5B03"/>
    <w:rsid w:val="008C26FD"/>
    <w:rsid w:val="00910D2F"/>
    <w:rsid w:val="00934D83"/>
    <w:rsid w:val="00982AD5"/>
    <w:rsid w:val="009858DB"/>
    <w:rsid w:val="00A26943"/>
    <w:rsid w:val="00A3771C"/>
    <w:rsid w:val="00A52606"/>
    <w:rsid w:val="00A94E41"/>
    <w:rsid w:val="00AA0573"/>
    <w:rsid w:val="00AA7BBB"/>
    <w:rsid w:val="00AB67BA"/>
    <w:rsid w:val="00AD6388"/>
    <w:rsid w:val="00B93C2A"/>
    <w:rsid w:val="00C10EE8"/>
    <w:rsid w:val="00C26796"/>
    <w:rsid w:val="00C64795"/>
    <w:rsid w:val="00C6596E"/>
    <w:rsid w:val="00C76410"/>
    <w:rsid w:val="00CA5426"/>
    <w:rsid w:val="00D14261"/>
    <w:rsid w:val="00D35101"/>
    <w:rsid w:val="00D67A13"/>
    <w:rsid w:val="00D842E4"/>
    <w:rsid w:val="00DF10E2"/>
    <w:rsid w:val="00E517C2"/>
    <w:rsid w:val="00E70549"/>
    <w:rsid w:val="00E711E9"/>
    <w:rsid w:val="00F2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EF2F-6895-4ABB-9733-184A9F3D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Биценко_СГ</cp:lastModifiedBy>
  <cp:revision>2</cp:revision>
  <cp:lastPrinted>2026-07-01T14:35:00Z</cp:lastPrinted>
  <dcterms:created xsi:type="dcterms:W3CDTF">2026-07-01T14:35:00Z</dcterms:created>
  <dcterms:modified xsi:type="dcterms:W3CDTF">2026-07-01T14:35:00Z</dcterms:modified>
</cp:coreProperties>
</file>